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8C8EF" w14:textId="77777777" w:rsidR="00EA0E85" w:rsidRPr="003F5A3C" w:rsidRDefault="00EA0E85" w:rsidP="00EA0E8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〇</w:t>
      </w:r>
      <w:r>
        <w:rPr>
          <w:sz w:val="24"/>
          <w:szCs w:val="24"/>
        </w:rPr>
        <w:t>〇</w:t>
      </w:r>
      <w:r w:rsidRPr="003F5A3C">
        <w:rPr>
          <w:rFonts w:hint="eastAsia"/>
          <w:sz w:val="24"/>
          <w:szCs w:val="24"/>
        </w:rPr>
        <w:t>年</w:t>
      </w:r>
      <w:r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〇</w:t>
      </w:r>
      <w:r>
        <w:rPr>
          <w:sz w:val="24"/>
          <w:szCs w:val="24"/>
        </w:rPr>
        <w:t>〇</w:t>
      </w:r>
      <w:r w:rsidRPr="003F5A3C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〇</w:t>
      </w:r>
      <w:r>
        <w:rPr>
          <w:sz w:val="24"/>
          <w:szCs w:val="24"/>
        </w:rPr>
        <w:t>〇</w:t>
      </w:r>
      <w:r w:rsidRPr="003F5A3C">
        <w:rPr>
          <w:sz w:val="24"/>
          <w:szCs w:val="24"/>
        </w:rPr>
        <w:t>日</w:t>
      </w:r>
    </w:p>
    <w:p w14:paraId="4A517A3A" w14:textId="77777777" w:rsidR="00056976" w:rsidRPr="00056976" w:rsidRDefault="00056976" w:rsidP="00056976">
      <w:pPr>
        <w:ind w:right="-2"/>
        <w:jc w:val="center"/>
        <w:rPr>
          <w:rFonts w:ascii="ＭＳ 明朝" w:hAnsi="ＭＳ 明朝" w:hint="eastAsia"/>
          <w:sz w:val="28"/>
          <w:szCs w:val="28"/>
        </w:rPr>
      </w:pPr>
      <w:r w:rsidRPr="00056976">
        <w:rPr>
          <w:rFonts w:ascii="ＭＳ 明朝" w:hAnsi="ＭＳ 明朝" w:hint="eastAsia"/>
          <w:sz w:val="28"/>
          <w:szCs w:val="28"/>
        </w:rPr>
        <w:t>サービス付き高齢者向け住宅整備事業に係る</w:t>
      </w:r>
    </w:p>
    <w:p w14:paraId="32CAD139" w14:textId="77777777" w:rsidR="00EA0E85" w:rsidRPr="001B7179" w:rsidRDefault="00056976" w:rsidP="00056976">
      <w:pPr>
        <w:ind w:right="-2"/>
        <w:jc w:val="center"/>
        <w:rPr>
          <w:rFonts w:ascii="ＭＳ 明朝" w:hAnsi="ＭＳ 明朝" w:hint="eastAsia"/>
          <w:sz w:val="48"/>
          <w:szCs w:val="48"/>
        </w:rPr>
      </w:pPr>
      <w:r>
        <w:rPr>
          <w:rFonts w:ascii="ＭＳ 明朝" w:hAnsi="ＭＳ 明朝" w:hint="eastAsia"/>
          <w:sz w:val="48"/>
          <w:szCs w:val="48"/>
        </w:rPr>
        <w:t>事前</w:t>
      </w:r>
      <w:r w:rsidR="003357AF" w:rsidRPr="001B7179">
        <w:rPr>
          <w:rFonts w:ascii="ＭＳ 明朝" w:hAnsi="ＭＳ 明朝" w:hint="eastAsia"/>
          <w:sz w:val="48"/>
          <w:szCs w:val="48"/>
        </w:rPr>
        <w:t>相談書</w:t>
      </w:r>
    </w:p>
    <w:p w14:paraId="29C93C7E" w14:textId="77777777" w:rsidR="00814ABB" w:rsidRPr="003F5A3C" w:rsidRDefault="00814ABB" w:rsidP="00814ABB">
      <w:pPr>
        <w:jc w:val="right"/>
        <w:rPr>
          <w:sz w:val="24"/>
          <w:szCs w:val="24"/>
        </w:rPr>
      </w:pPr>
    </w:p>
    <w:p w14:paraId="28227DE0" w14:textId="77777777" w:rsidR="00814ABB" w:rsidRDefault="00EA0E85" w:rsidP="00EA0E85">
      <w:pPr>
        <w:wordWrap w:val="0"/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申請者の氏名又は名称　　　　　</w:t>
      </w:r>
    </w:p>
    <w:p w14:paraId="4E43B485" w14:textId="77777777" w:rsidR="00EA0E85" w:rsidRDefault="00EA0E85" w:rsidP="00EA0E85">
      <w:pPr>
        <w:wordWrap w:val="0"/>
        <w:jc w:val="right"/>
        <w:rPr>
          <w:rFonts w:hint="eastAsia"/>
          <w:sz w:val="24"/>
          <w:szCs w:val="24"/>
        </w:rPr>
      </w:pPr>
    </w:p>
    <w:p w14:paraId="16712A5C" w14:textId="77777777" w:rsidR="00EA0E85" w:rsidRDefault="00EA0E85" w:rsidP="00EA0E85">
      <w:pPr>
        <w:wordWrap w:val="0"/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連絡先　担当者名　　　　　　　</w:t>
      </w:r>
    </w:p>
    <w:p w14:paraId="0E72CF4F" w14:textId="77777777" w:rsidR="00EA0E85" w:rsidRDefault="00EA0E85" w:rsidP="00EA0E85">
      <w:pPr>
        <w:wordWrap w:val="0"/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電話番号　</w:t>
      </w:r>
      <w:r w:rsidR="00871F6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</w:t>
      </w:r>
    </w:p>
    <w:p w14:paraId="6587D2E7" w14:textId="77777777" w:rsidR="00EA0E85" w:rsidRDefault="00EA0E85" w:rsidP="00EA0E85">
      <w:pPr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26B2D384" w14:textId="77777777" w:rsidR="00814ABB" w:rsidRDefault="00056976" w:rsidP="00EA0E85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標記事業の</w:t>
      </w:r>
      <w:r w:rsidR="00EA0E85">
        <w:rPr>
          <w:rFonts w:hint="eastAsia"/>
          <w:sz w:val="24"/>
          <w:szCs w:val="24"/>
        </w:rPr>
        <w:t>補助金申請を行う者は事前に、設置市町村担当窓口へ本書に内容を記載の上、提出して下さい。</w:t>
      </w:r>
    </w:p>
    <w:p w14:paraId="35694280" w14:textId="77777777" w:rsidR="00EA0E85" w:rsidRPr="003F5A3C" w:rsidRDefault="00EA0E85" w:rsidP="00EA0E8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市町村においては、</w:t>
      </w:r>
      <w:r w:rsidR="00056976">
        <w:rPr>
          <w:rFonts w:hint="eastAsia"/>
          <w:sz w:val="24"/>
          <w:szCs w:val="24"/>
        </w:rPr>
        <w:t>意見の内容によって補助金の採否</w:t>
      </w:r>
      <w:r w:rsidR="00F35DFF">
        <w:rPr>
          <w:rFonts w:hint="eastAsia"/>
          <w:sz w:val="24"/>
          <w:szCs w:val="24"/>
        </w:rPr>
        <w:t>に係わりますので</w:t>
      </w:r>
      <w:r w:rsidR="00871F69">
        <w:rPr>
          <w:rFonts w:hint="eastAsia"/>
          <w:sz w:val="24"/>
          <w:szCs w:val="24"/>
        </w:rPr>
        <w:t>留意願います。</w:t>
      </w:r>
    </w:p>
    <w:p w14:paraId="2228F049" w14:textId="77777777" w:rsidR="00814ABB" w:rsidRPr="003F5A3C" w:rsidRDefault="00814ABB" w:rsidP="00814ABB">
      <w:pPr>
        <w:rPr>
          <w:sz w:val="24"/>
          <w:szCs w:val="24"/>
        </w:rPr>
      </w:pPr>
    </w:p>
    <w:tbl>
      <w:tblPr>
        <w:tblW w:w="9214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229"/>
      </w:tblGrid>
      <w:tr w:rsidR="00814ABB" w:rsidRPr="00E22EB2" w14:paraId="71ABBE6E" w14:textId="77777777" w:rsidTr="007E001D">
        <w:trPr>
          <w:trHeight w:val="77"/>
        </w:trPr>
        <w:tc>
          <w:tcPr>
            <w:tcW w:w="198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796D473" w14:textId="77777777" w:rsidR="00814ABB" w:rsidRPr="00E22EB2" w:rsidRDefault="00BD261E" w:rsidP="00E22EB2">
            <w:pPr>
              <w:jc w:val="center"/>
              <w:rPr>
                <w:sz w:val="24"/>
                <w:szCs w:val="24"/>
              </w:rPr>
            </w:pPr>
            <w:r w:rsidRPr="00E22EB2">
              <w:rPr>
                <w:rFonts w:hint="eastAsia"/>
                <w:sz w:val="24"/>
                <w:szCs w:val="24"/>
              </w:rPr>
              <w:t>申請者</w:t>
            </w:r>
            <w:r w:rsidRPr="00E22EB2">
              <w:rPr>
                <w:sz w:val="24"/>
                <w:szCs w:val="24"/>
              </w:rPr>
              <w:t>名</w:t>
            </w:r>
          </w:p>
        </w:tc>
        <w:tc>
          <w:tcPr>
            <w:tcW w:w="722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060EE89" w14:textId="77777777" w:rsidR="00814ABB" w:rsidRPr="00E22EB2" w:rsidRDefault="00814ABB" w:rsidP="00BD261E">
            <w:pPr>
              <w:rPr>
                <w:sz w:val="24"/>
                <w:szCs w:val="24"/>
              </w:rPr>
            </w:pPr>
            <w:r w:rsidRPr="00E22EB2">
              <w:rPr>
                <w:rFonts w:hint="eastAsia"/>
                <w:sz w:val="24"/>
                <w:szCs w:val="24"/>
              </w:rPr>
              <w:t>○○</w:t>
            </w:r>
            <w:r w:rsidRPr="00E22EB2">
              <w:rPr>
                <w:sz w:val="24"/>
                <w:szCs w:val="24"/>
              </w:rPr>
              <w:t xml:space="preserve">法人　</w:t>
            </w:r>
            <w:r w:rsidRPr="00E22EB2">
              <w:rPr>
                <w:rFonts w:hint="eastAsia"/>
                <w:sz w:val="24"/>
                <w:szCs w:val="24"/>
              </w:rPr>
              <w:t>○○</w:t>
            </w:r>
            <w:r w:rsidRPr="00E22EB2">
              <w:rPr>
                <w:sz w:val="24"/>
                <w:szCs w:val="24"/>
              </w:rPr>
              <w:t>会</w:t>
            </w:r>
          </w:p>
        </w:tc>
      </w:tr>
      <w:tr w:rsidR="007E001D" w:rsidRPr="00E22EB2" w14:paraId="006ACD43" w14:textId="77777777" w:rsidTr="007E001D">
        <w:trPr>
          <w:trHeight w:val="77"/>
        </w:trPr>
        <w:tc>
          <w:tcPr>
            <w:tcW w:w="198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4B578CC" w14:textId="77777777" w:rsidR="007E001D" w:rsidRPr="00E22EB2" w:rsidRDefault="007E001D" w:rsidP="00DA6C40">
            <w:pPr>
              <w:jc w:val="center"/>
              <w:rPr>
                <w:sz w:val="24"/>
                <w:szCs w:val="24"/>
              </w:rPr>
            </w:pPr>
            <w:r w:rsidRPr="00E22EB2">
              <w:rPr>
                <w:rFonts w:hint="eastAsia"/>
                <w:sz w:val="24"/>
                <w:szCs w:val="24"/>
              </w:rPr>
              <w:t>住</w:t>
            </w:r>
            <w:r w:rsidRPr="00E22EB2">
              <w:rPr>
                <w:rFonts w:hint="eastAsia"/>
                <w:sz w:val="24"/>
                <w:szCs w:val="24"/>
              </w:rPr>
              <w:t xml:space="preserve"> </w:t>
            </w:r>
            <w:r w:rsidRPr="00E22EB2">
              <w:rPr>
                <w:rFonts w:hint="eastAsia"/>
                <w:sz w:val="24"/>
                <w:szCs w:val="24"/>
              </w:rPr>
              <w:t>宅</w:t>
            </w:r>
            <w:r w:rsidRPr="00E22EB2">
              <w:rPr>
                <w:rFonts w:hint="eastAsia"/>
                <w:sz w:val="24"/>
                <w:szCs w:val="24"/>
              </w:rPr>
              <w:t xml:space="preserve"> </w:t>
            </w:r>
            <w:r w:rsidRPr="00E22EB2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722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0E8073F" w14:textId="77777777" w:rsidR="007E001D" w:rsidRPr="00E22EB2" w:rsidRDefault="007E001D" w:rsidP="00DA6C40">
            <w:pPr>
              <w:rPr>
                <w:sz w:val="24"/>
                <w:szCs w:val="24"/>
              </w:rPr>
            </w:pPr>
            <w:r w:rsidRPr="00E22EB2">
              <w:rPr>
                <w:rFonts w:hint="eastAsia"/>
                <w:sz w:val="24"/>
                <w:szCs w:val="24"/>
              </w:rPr>
              <w:t>（仮称）○○○○</w:t>
            </w:r>
          </w:p>
        </w:tc>
      </w:tr>
      <w:tr w:rsidR="007E001D" w:rsidRPr="00E22EB2" w14:paraId="3ADB5CD3" w14:textId="77777777" w:rsidTr="007E001D">
        <w:trPr>
          <w:trHeight w:val="77"/>
        </w:trPr>
        <w:tc>
          <w:tcPr>
            <w:tcW w:w="198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C5140DC" w14:textId="77777777" w:rsidR="007E001D" w:rsidRPr="00E22EB2" w:rsidRDefault="007E001D" w:rsidP="00DA6C40">
            <w:pPr>
              <w:jc w:val="center"/>
              <w:rPr>
                <w:sz w:val="24"/>
                <w:szCs w:val="24"/>
              </w:rPr>
            </w:pPr>
            <w:r w:rsidRPr="00E22EB2">
              <w:rPr>
                <w:rFonts w:hint="eastAsia"/>
                <w:sz w:val="24"/>
                <w:szCs w:val="24"/>
              </w:rPr>
              <w:t>計</w:t>
            </w:r>
            <w:r w:rsidRPr="00E22EB2">
              <w:rPr>
                <w:rFonts w:hint="eastAsia"/>
                <w:sz w:val="24"/>
                <w:szCs w:val="24"/>
              </w:rPr>
              <w:t xml:space="preserve"> </w:t>
            </w:r>
            <w:r w:rsidRPr="00E22EB2">
              <w:rPr>
                <w:rFonts w:hint="eastAsia"/>
                <w:sz w:val="24"/>
                <w:szCs w:val="24"/>
              </w:rPr>
              <w:t>画</w:t>
            </w:r>
            <w:r w:rsidRPr="00E22EB2">
              <w:rPr>
                <w:rFonts w:hint="eastAsia"/>
                <w:sz w:val="24"/>
                <w:szCs w:val="24"/>
              </w:rPr>
              <w:t xml:space="preserve"> </w:t>
            </w:r>
            <w:r w:rsidRPr="00E22EB2">
              <w:rPr>
                <w:rFonts w:hint="eastAsia"/>
                <w:sz w:val="24"/>
                <w:szCs w:val="24"/>
              </w:rPr>
              <w:t>地</w:t>
            </w:r>
          </w:p>
        </w:tc>
        <w:tc>
          <w:tcPr>
            <w:tcW w:w="722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431F044" w14:textId="77777777" w:rsidR="007E001D" w:rsidRPr="00E22EB2" w:rsidRDefault="007E001D" w:rsidP="00DA6C40">
            <w:pPr>
              <w:rPr>
                <w:sz w:val="24"/>
                <w:szCs w:val="24"/>
              </w:rPr>
            </w:pPr>
            <w:r w:rsidRPr="00E22EB2">
              <w:rPr>
                <w:rFonts w:hint="eastAsia"/>
                <w:sz w:val="24"/>
                <w:szCs w:val="24"/>
              </w:rPr>
              <w:t>○○</w:t>
            </w:r>
            <w:r w:rsidRPr="00E22EB2">
              <w:rPr>
                <w:sz w:val="24"/>
                <w:szCs w:val="24"/>
              </w:rPr>
              <w:t>市</w:t>
            </w:r>
            <w:r w:rsidRPr="00E22EB2">
              <w:rPr>
                <w:rFonts w:hint="eastAsia"/>
                <w:sz w:val="24"/>
                <w:szCs w:val="24"/>
              </w:rPr>
              <w:t>○○</w:t>
            </w:r>
            <w:r w:rsidRPr="00E22EB2">
              <w:rPr>
                <w:sz w:val="24"/>
                <w:szCs w:val="24"/>
              </w:rPr>
              <w:t>町</w:t>
            </w:r>
            <w:r w:rsidRPr="00E22EB2">
              <w:rPr>
                <w:rFonts w:hint="eastAsia"/>
                <w:sz w:val="24"/>
                <w:szCs w:val="24"/>
              </w:rPr>
              <w:t>○</w:t>
            </w:r>
            <w:r w:rsidRPr="00E22EB2">
              <w:rPr>
                <w:sz w:val="24"/>
                <w:szCs w:val="24"/>
              </w:rPr>
              <w:t>丁目</w:t>
            </w:r>
            <w:r w:rsidRPr="00E22EB2">
              <w:rPr>
                <w:rFonts w:hint="eastAsia"/>
                <w:sz w:val="24"/>
                <w:szCs w:val="24"/>
              </w:rPr>
              <w:t>○</w:t>
            </w:r>
            <w:r w:rsidRPr="00E22EB2">
              <w:rPr>
                <w:sz w:val="24"/>
                <w:szCs w:val="24"/>
              </w:rPr>
              <w:t>番</w:t>
            </w:r>
            <w:r w:rsidRPr="00E22EB2">
              <w:rPr>
                <w:rFonts w:hint="eastAsia"/>
                <w:sz w:val="24"/>
                <w:szCs w:val="24"/>
              </w:rPr>
              <w:t>○</w:t>
            </w:r>
            <w:r w:rsidRPr="00E22EB2">
              <w:rPr>
                <w:sz w:val="24"/>
                <w:szCs w:val="24"/>
              </w:rPr>
              <w:t>号</w:t>
            </w:r>
          </w:p>
        </w:tc>
      </w:tr>
      <w:tr w:rsidR="007E001D" w:rsidRPr="00E22EB2" w14:paraId="510DEBEA" w14:textId="77777777" w:rsidTr="007E001D">
        <w:trPr>
          <w:trHeight w:val="77"/>
        </w:trPr>
        <w:tc>
          <w:tcPr>
            <w:tcW w:w="198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C84CD1E" w14:textId="77777777" w:rsidR="007E001D" w:rsidRPr="00E22EB2" w:rsidRDefault="007E001D" w:rsidP="00E22E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居戸数</w:t>
            </w:r>
          </w:p>
        </w:tc>
        <w:tc>
          <w:tcPr>
            <w:tcW w:w="722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DBDAFCB" w14:textId="77777777" w:rsidR="007E001D" w:rsidRPr="00E22EB2" w:rsidRDefault="007E001D" w:rsidP="00BD26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○戸</w:t>
            </w:r>
          </w:p>
        </w:tc>
      </w:tr>
      <w:tr w:rsidR="007E001D" w:rsidRPr="00E22EB2" w14:paraId="1B327AD9" w14:textId="77777777" w:rsidTr="007E001D">
        <w:trPr>
          <w:trHeight w:val="77"/>
        </w:trPr>
        <w:tc>
          <w:tcPr>
            <w:tcW w:w="198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E2062CD" w14:textId="77777777" w:rsidR="007E001D" w:rsidRPr="00E22EB2" w:rsidRDefault="007E001D" w:rsidP="00E22E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居開始予定日</w:t>
            </w:r>
          </w:p>
        </w:tc>
        <w:tc>
          <w:tcPr>
            <w:tcW w:w="722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B7B1070" w14:textId="77777777" w:rsidR="007E001D" w:rsidRPr="00E22EB2" w:rsidRDefault="007E001D" w:rsidP="00BD26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○○年○○月○○日</w:t>
            </w:r>
          </w:p>
        </w:tc>
      </w:tr>
      <w:tr w:rsidR="00F16170" w:rsidRPr="00F16170" w14:paraId="2B71EDC1" w14:textId="77777777" w:rsidTr="00F16170">
        <w:trPr>
          <w:trHeight w:val="1134"/>
        </w:trPr>
        <w:tc>
          <w:tcPr>
            <w:tcW w:w="198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F5524C4" w14:textId="77777777" w:rsidR="00F16170" w:rsidRPr="006626A2" w:rsidRDefault="00F16170" w:rsidP="00F16170">
            <w:pPr>
              <w:jc w:val="center"/>
              <w:rPr>
                <w:sz w:val="24"/>
              </w:rPr>
            </w:pPr>
            <w:r w:rsidRPr="006626A2">
              <w:rPr>
                <w:rFonts w:hint="eastAsia"/>
                <w:sz w:val="24"/>
              </w:rPr>
              <w:t>①地域の需要等を踏まえた</w:t>
            </w:r>
          </w:p>
          <w:p w14:paraId="5070301F" w14:textId="77777777" w:rsidR="00F16170" w:rsidRPr="006626A2" w:rsidRDefault="00F16170" w:rsidP="00F16170">
            <w:pPr>
              <w:jc w:val="center"/>
              <w:rPr>
                <w:sz w:val="24"/>
              </w:rPr>
            </w:pPr>
            <w:r w:rsidRPr="006626A2">
              <w:rPr>
                <w:rFonts w:hint="eastAsia"/>
                <w:sz w:val="24"/>
              </w:rPr>
              <w:t>高齢者住宅の</w:t>
            </w:r>
          </w:p>
          <w:p w14:paraId="619AEE37" w14:textId="7AF2E296" w:rsidR="00F16170" w:rsidRDefault="00F16170" w:rsidP="00F16170">
            <w:pPr>
              <w:jc w:val="center"/>
              <w:rPr>
                <w:rFonts w:hint="eastAsia"/>
                <w:sz w:val="24"/>
                <w:szCs w:val="24"/>
              </w:rPr>
            </w:pPr>
            <w:r w:rsidRPr="006626A2">
              <w:rPr>
                <w:rFonts w:hint="eastAsia"/>
                <w:sz w:val="24"/>
              </w:rPr>
              <w:t>確保</w:t>
            </w:r>
          </w:p>
        </w:tc>
        <w:tc>
          <w:tcPr>
            <w:tcW w:w="722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7F3BC62" w14:textId="77777777" w:rsidR="00F16170" w:rsidRPr="00B138F5" w:rsidRDefault="00F16170" w:rsidP="00F16170">
            <w:pPr>
              <w:jc w:val="left"/>
              <w:rPr>
                <w:sz w:val="16"/>
                <w:szCs w:val="21"/>
              </w:rPr>
            </w:pPr>
            <w:r w:rsidRPr="00B138F5">
              <w:rPr>
                <w:rFonts w:hint="eastAsia"/>
                <w:sz w:val="16"/>
                <w:szCs w:val="21"/>
              </w:rPr>
              <w:t>当該地域の高齢化の状況や介護サービス供給状況など、ニーズを勘案した供給の必要性</w:t>
            </w:r>
          </w:p>
          <w:p w14:paraId="137FC4B1" w14:textId="4DFDCC7D" w:rsidR="00F16170" w:rsidRPr="00B138F5" w:rsidRDefault="00F16170" w:rsidP="00F16170">
            <w:pPr>
              <w:jc w:val="left"/>
              <w:rPr>
                <w:szCs w:val="28"/>
              </w:rPr>
            </w:pPr>
          </w:p>
          <w:p w14:paraId="1C9AADA8" w14:textId="77777777" w:rsidR="00B138F5" w:rsidRPr="00B138F5" w:rsidRDefault="00B138F5" w:rsidP="00F16170">
            <w:pPr>
              <w:jc w:val="left"/>
              <w:rPr>
                <w:rFonts w:hint="eastAsia"/>
                <w:szCs w:val="28"/>
              </w:rPr>
            </w:pPr>
          </w:p>
          <w:p w14:paraId="0FB19A1C" w14:textId="27D78E6D" w:rsidR="00F16170" w:rsidRPr="00B138F5" w:rsidRDefault="00F16170" w:rsidP="00F16170">
            <w:pPr>
              <w:jc w:val="left"/>
              <w:rPr>
                <w:rFonts w:hint="eastAsia"/>
                <w:sz w:val="24"/>
                <w:szCs w:val="36"/>
              </w:rPr>
            </w:pPr>
          </w:p>
        </w:tc>
      </w:tr>
      <w:tr w:rsidR="00F16170" w:rsidRPr="00E22EB2" w14:paraId="3CB581DF" w14:textId="77777777" w:rsidTr="00F16170">
        <w:trPr>
          <w:trHeight w:val="1134"/>
        </w:trPr>
        <w:tc>
          <w:tcPr>
            <w:tcW w:w="198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1E4B2A2" w14:textId="77777777" w:rsidR="00F16170" w:rsidRPr="006626A2" w:rsidRDefault="00F16170" w:rsidP="00F16170">
            <w:pPr>
              <w:jc w:val="center"/>
              <w:rPr>
                <w:sz w:val="24"/>
              </w:rPr>
            </w:pPr>
            <w:r w:rsidRPr="006626A2">
              <w:rPr>
                <w:rFonts w:hint="eastAsia"/>
                <w:sz w:val="24"/>
              </w:rPr>
              <w:t>②公共交通機関へのアクセス</w:t>
            </w:r>
          </w:p>
          <w:p w14:paraId="7A9F885B" w14:textId="6DA5E18B" w:rsidR="00F16170" w:rsidRPr="00E22EB2" w:rsidRDefault="00F16170" w:rsidP="00F16170">
            <w:pPr>
              <w:jc w:val="center"/>
              <w:rPr>
                <w:sz w:val="24"/>
                <w:szCs w:val="24"/>
              </w:rPr>
            </w:pPr>
            <w:r w:rsidRPr="006626A2">
              <w:rPr>
                <w:rFonts w:hint="eastAsia"/>
                <w:sz w:val="24"/>
              </w:rPr>
              <w:t>等の立地</w:t>
            </w:r>
          </w:p>
        </w:tc>
        <w:tc>
          <w:tcPr>
            <w:tcW w:w="7229" w:type="dxa"/>
            <w:tcBorders>
              <w:right w:val="single" w:sz="8" w:space="0" w:color="auto"/>
            </w:tcBorders>
            <w:shd w:val="clear" w:color="auto" w:fill="auto"/>
          </w:tcPr>
          <w:p w14:paraId="553F0DBC" w14:textId="77777777" w:rsidR="00F16170" w:rsidRPr="00E22EB2" w:rsidRDefault="00F16170" w:rsidP="00F16170">
            <w:pPr>
              <w:rPr>
                <w:sz w:val="18"/>
                <w:szCs w:val="24"/>
              </w:rPr>
            </w:pPr>
            <w:r w:rsidRPr="00E22EB2">
              <w:rPr>
                <w:rFonts w:hint="eastAsia"/>
                <w:sz w:val="18"/>
                <w:szCs w:val="24"/>
              </w:rPr>
              <w:t>最寄りの</w:t>
            </w:r>
            <w:r w:rsidRPr="00E22EB2">
              <w:rPr>
                <w:sz w:val="18"/>
                <w:szCs w:val="24"/>
              </w:rPr>
              <w:t>鉄道駅、バス停までの距離</w:t>
            </w:r>
            <w:r w:rsidRPr="00E22EB2">
              <w:rPr>
                <w:rFonts w:hint="eastAsia"/>
                <w:sz w:val="18"/>
                <w:szCs w:val="24"/>
              </w:rPr>
              <w:t>等</w:t>
            </w:r>
          </w:p>
          <w:p w14:paraId="29BA1EE8" w14:textId="77777777" w:rsidR="00F16170" w:rsidRDefault="00F16170" w:rsidP="00F16170">
            <w:pPr>
              <w:rPr>
                <w:sz w:val="24"/>
                <w:szCs w:val="24"/>
              </w:rPr>
            </w:pPr>
          </w:p>
          <w:p w14:paraId="70AB3633" w14:textId="77777777" w:rsidR="00F16170" w:rsidRDefault="00F16170" w:rsidP="00F16170">
            <w:pPr>
              <w:rPr>
                <w:sz w:val="24"/>
                <w:szCs w:val="24"/>
              </w:rPr>
            </w:pPr>
          </w:p>
          <w:p w14:paraId="6EFEB6BE" w14:textId="3E8E359A" w:rsidR="00F16170" w:rsidRPr="00E22EB2" w:rsidRDefault="00F16170" w:rsidP="00F16170">
            <w:pPr>
              <w:rPr>
                <w:rFonts w:hint="eastAsia"/>
                <w:sz w:val="24"/>
                <w:szCs w:val="24"/>
              </w:rPr>
            </w:pPr>
          </w:p>
        </w:tc>
      </w:tr>
      <w:tr w:rsidR="00F16170" w:rsidRPr="00E22EB2" w14:paraId="5A35F74A" w14:textId="77777777" w:rsidTr="00F16170">
        <w:trPr>
          <w:trHeight w:val="1134"/>
        </w:trPr>
        <w:tc>
          <w:tcPr>
            <w:tcW w:w="198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EA01E3C" w14:textId="77777777" w:rsidR="00F16170" w:rsidRPr="006626A2" w:rsidRDefault="00F16170" w:rsidP="00F16170">
            <w:pPr>
              <w:jc w:val="center"/>
              <w:rPr>
                <w:sz w:val="24"/>
              </w:rPr>
            </w:pPr>
            <w:r w:rsidRPr="006626A2">
              <w:rPr>
                <w:rFonts w:hint="eastAsia"/>
                <w:sz w:val="24"/>
              </w:rPr>
              <w:t>③医療・介護</w:t>
            </w:r>
          </w:p>
          <w:p w14:paraId="4FB4AF06" w14:textId="77777777" w:rsidR="00F16170" w:rsidRPr="006626A2" w:rsidRDefault="00F16170" w:rsidP="00F16170">
            <w:pPr>
              <w:jc w:val="center"/>
              <w:rPr>
                <w:sz w:val="24"/>
              </w:rPr>
            </w:pPr>
            <w:r w:rsidRPr="006626A2">
              <w:rPr>
                <w:rFonts w:hint="eastAsia"/>
                <w:sz w:val="24"/>
              </w:rPr>
              <w:t>サービスとの</w:t>
            </w:r>
          </w:p>
          <w:p w14:paraId="1A4422C1" w14:textId="61AB611A" w:rsidR="00F16170" w:rsidRPr="00E22EB2" w:rsidRDefault="00F16170" w:rsidP="00F16170">
            <w:pPr>
              <w:jc w:val="center"/>
              <w:rPr>
                <w:sz w:val="24"/>
                <w:szCs w:val="24"/>
              </w:rPr>
            </w:pPr>
            <w:r w:rsidRPr="006626A2">
              <w:rPr>
                <w:rFonts w:hint="eastAsia"/>
                <w:sz w:val="24"/>
              </w:rPr>
              <w:t>連携体制等</w:t>
            </w:r>
          </w:p>
        </w:tc>
        <w:tc>
          <w:tcPr>
            <w:tcW w:w="7229" w:type="dxa"/>
            <w:tcBorders>
              <w:right w:val="single" w:sz="8" w:space="0" w:color="auto"/>
            </w:tcBorders>
            <w:shd w:val="clear" w:color="auto" w:fill="auto"/>
          </w:tcPr>
          <w:p w14:paraId="42F5F851" w14:textId="77777777" w:rsidR="00F16170" w:rsidRPr="00E22EB2" w:rsidRDefault="00F16170" w:rsidP="00F16170">
            <w:pPr>
              <w:rPr>
                <w:sz w:val="18"/>
                <w:szCs w:val="24"/>
              </w:rPr>
            </w:pPr>
            <w:r w:rsidRPr="00E22EB2">
              <w:rPr>
                <w:rFonts w:hint="eastAsia"/>
                <w:sz w:val="18"/>
                <w:szCs w:val="24"/>
              </w:rPr>
              <w:t>最寄りの医療</w:t>
            </w:r>
            <w:r w:rsidRPr="00E22EB2">
              <w:rPr>
                <w:sz w:val="18"/>
                <w:szCs w:val="24"/>
              </w:rPr>
              <w:t>機関・介護施設、</w:t>
            </w:r>
            <w:r w:rsidRPr="00E22EB2">
              <w:rPr>
                <w:rFonts w:hint="eastAsia"/>
                <w:sz w:val="18"/>
                <w:szCs w:val="24"/>
              </w:rPr>
              <w:t>連携</w:t>
            </w:r>
            <w:r w:rsidRPr="00E22EB2">
              <w:rPr>
                <w:sz w:val="18"/>
                <w:szCs w:val="24"/>
              </w:rPr>
              <w:t>方法</w:t>
            </w:r>
            <w:r w:rsidRPr="00E22EB2">
              <w:rPr>
                <w:rFonts w:hint="eastAsia"/>
                <w:sz w:val="18"/>
                <w:szCs w:val="24"/>
              </w:rPr>
              <w:t>等</w:t>
            </w:r>
          </w:p>
          <w:p w14:paraId="17CC2573" w14:textId="77777777" w:rsidR="00F16170" w:rsidRDefault="00F16170" w:rsidP="00F16170">
            <w:pPr>
              <w:rPr>
                <w:sz w:val="24"/>
                <w:szCs w:val="24"/>
              </w:rPr>
            </w:pPr>
          </w:p>
          <w:p w14:paraId="64A3825A" w14:textId="77777777" w:rsidR="00F16170" w:rsidRDefault="00F16170" w:rsidP="00F16170">
            <w:pPr>
              <w:rPr>
                <w:sz w:val="24"/>
                <w:szCs w:val="24"/>
              </w:rPr>
            </w:pPr>
          </w:p>
          <w:p w14:paraId="714409B9" w14:textId="6FCCA24A" w:rsidR="00F16170" w:rsidRPr="00E22EB2" w:rsidRDefault="00F16170" w:rsidP="00F16170">
            <w:pPr>
              <w:rPr>
                <w:rFonts w:hint="eastAsia"/>
                <w:sz w:val="24"/>
                <w:szCs w:val="24"/>
              </w:rPr>
            </w:pPr>
          </w:p>
        </w:tc>
      </w:tr>
      <w:tr w:rsidR="00F16170" w:rsidRPr="00E22EB2" w14:paraId="2B367864" w14:textId="77777777" w:rsidTr="00F16170">
        <w:trPr>
          <w:trHeight w:val="1134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35CC01A" w14:textId="77777777" w:rsidR="00F16170" w:rsidRPr="00E22EB2" w:rsidRDefault="00F16170" w:rsidP="00F16170">
            <w:pPr>
              <w:jc w:val="center"/>
              <w:rPr>
                <w:sz w:val="24"/>
                <w:szCs w:val="24"/>
              </w:rPr>
            </w:pPr>
            <w:r w:rsidRPr="00E22EB2">
              <w:rPr>
                <w:rFonts w:hint="eastAsia"/>
                <w:sz w:val="24"/>
                <w:szCs w:val="24"/>
              </w:rPr>
              <w:t xml:space="preserve">備　</w:t>
            </w:r>
            <w:r w:rsidRPr="00E22EB2">
              <w:rPr>
                <w:rFonts w:hint="eastAsia"/>
                <w:sz w:val="24"/>
                <w:szCs w:val="24"/>
              </w:rPr>
              <w:t xml:space="preserve"> </w:t>
            </w:r>
            <w:r w:rsidRPr="00E22EB2">
              <w:rPr>
                <w:rFonts w:hint="eastAsia"/>
                <w:sz w:val="24"/>
                <w:szCs w:val="24"/>
              </w:rPr>
              <w:t>考</w:t>
            </w:r>
          </w:p>
        </w:tc>
        <w:tc>
          <w:tcPr>
            <w:tcW w:w="72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4B75E2" w14:textId="77777777" w:rsidR="00F16170" w:rsidRDefault="00F16170" w:rsidP="00F16170">
            <w:pPr>
              <w:rPr>
                <w:rFonts w:hint="eastAsia"/>
                <w:sz w:val="24"/>
                <w:szCs w:val="24"/>
              </w:rPr>
            </w:pPr>
          </w:p>
          <w:p w14:paraId="66F31BB6" w14:textId="77777777" w:rsidR="00F16170" w:rsidRDefault="00F16170" w:rsidP="00F16170">
            <w:pPr>
              <w:rPr>
                <w:sz w:val="24"/>
                <w:szCs w:val="24"/>
              </w:rPr>
            </w:pPr>
          </w:p>
          <w:p w14:paraId="784286B3" w14:textId="29F63F9C" w:rsidR="00F16170" w:rsidRPr="00E22EB2" w:rsidRDefault="00F16170" w:rsidP="00F16170">
            <w:pPr>
              <w:rPr>
                <w:rFonts w:hint="eastAsia"/>
                <w:sz w:val="24"/>
                <w:szCs w:val="24"/>
              </w:rPr>
            </w:pPr>
          </w:p>
        </w:tc>
      </w:tr>
    </w:tbl>
    <w:p w14:paraId="63B55570" w14:textId="77777777" w:rsidR="0067071F" w:rsidRPr="007E001D" w:rsidRDefault="00B96836" w:rsidP="007E001D">
      <w:pPr>
        <w:widowControl/>
        <w:spacing w:line="0" w:lineRule="atLeast"/>
        <w:ind w:left="167" w:hangingChars="93" w:hanging="167"/>
        <w:jc w:val="left"/>
        <w:rPr>
          <w:sz w:val="18"/>
        </w:rPr>
      </w:pPr>
      <w:r w:rsidRPr="00B96836">
        <w:rPr>
          <w:rFonts w:hint="eastAsia"/>
          <w:sz w:val="18"/>
        </w:rPr>
        <w:t>※公共交通機関へのアクセス、医療機関･介護施設との連携</w:t>
      </w:r>
      <w:r>
        <w:rPr>
          <w:rFonts w:hint="eastAsia"/>
          <w:sz w:val="18"/>
        </w:rPr>
        <w:t>については、</w:t>
      </w:r>
      <w:r>
        <w:rPr>
          <w:sz w:val="18"/>
        </w:rPr>
        <w:t>必要に応じて、内容が分かる資料を添付すること</w:t>
      </w:r>
    </w:p>
    <w:sectPr w:rsidR="0067071F" w:rsidRPr="007E001D" w:rsidSect="00E50310">
      <w:headerReference w:type="default" r:id="rId8"/>
      <w:footerReference w:type="default" r:id="rId9"/>
      <w:headerReference w:type="first" r:id="rId10"/>
      <w:pgSz w:w="11906" w:h="16838" w:code="9"/>
      <w:pgMar w:top="1418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8076D" w14:textId="77777777" w:rsidR="00DA6C40" w:rsidRDefault="00DA6C40" w:rsidP="0066634C">
      <w:r>
        <w:separator/>
      </w:r>
    </w:p>
  </w:endnote>
  <w:endnote w:type="continuationSeparator" w:id="0">
    <w:p w14:paraId="41B533B7" w14:textId="77777777" w:rsidR="00DA6C40" w:rsidRDefault="00DA6C40" w:rsidP="00666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647B7" w14:textId="77777777" w:rsidR="00A36744" w:rsidRPr="00A36744" w:rsidRDefault="00A36744">
    <w:pPr>
      <w:pStyle w:val="a5"/>
      <w:jc w:val="center"/>
      <w:rPr>
        <w:sz w:val="24"/>
      </w:rPr>
    </w:pPr>
    <w:r w:rsidRPr="00A36744">
      <w:rPr>
        <w:sz w:val="24"/>
      </w:rPr>
      <w:fldChar w:fldCharType="begin"/>
    </w:r>
    <w:r w:rsidRPr="00A36744">
      <w:rPr>
        <w:sz w:val="24"/>
      </w:rPr>
      <w:instrText>PAGE   \* MERGEFORMAT</w:instrText>
    </w:r>
    <w:r w:rsidRPr="00A36744">
      <w:rPr>
        <w:sz w:val="24"/>
      </w:rPr>
      <w:fldChar w:fldCharType="separate"/>
    </w:r>
    <w:r w:rsidR="007E001D" w:rsidRPr="007E001D">
      <w:rPr>
        <w:noProof/>
        <w:sz w:val="24"/>
        <w:lang w:val="ja-JP"/>
      </w:rPr>
      <w:t>2</w:t>
    </w:r>
    <w:r w:rsidRPr="00A36744">
      <w:rPr>
        <w:sz w:val="24"/>
      </w:rPr>
      <w:fldChar w:fldCharType="end"/>
    </w:r>
  </w:p>
  <w:p w14:paraId="5FDA00D5" w14:textId="77777777" w:rsidR="00A36744" w:rsidRDefault="00A367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BA3F9" w14:textId="77777777" w:rsidR="00DA6C40" w:rsidRDefault="00DA6C40" w:rsidP="0066634C">
      <w:r>
        <w:separator/>
      </w:r>
    </w:p>
  </w:footnote>
  <w:footnote w:type="continuationSeparator" w:id="0">
    <w:p w14:paraId="17DB9788" w14:textId="77777777" w:rsidR="00DA6C40" w:rsidRDefault="00DA6C40" w:rsidP="00666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E9899" w14:textId="77777777" w:rsidR="00D038C4" w:rsidRPr="00A36744" w:rsidRDefault="00D038C4">
    <w:pPr>
      <w:pStyle w:val="a3"/>
      <w:rPr>
        <w:rFonts w:ascii="Calibri" w:hAnsi="Calibri"/>
        <w:sz w:val="24"/>
      </w:rPr>
    </w:pPr>
    <w:r>
      <w:rPr>
        <w:rFonts w:hint="eastAsia"/>
      </w:rPr>
      <w:t xml:space="preserve">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0B04F" w14:textId="77777777" w:rsidR="00D038C4" w:rsidRDefault="002F3FE9">
    <w:pPr>
      <w:pStyle w:val="a3"/>
    </w:pPr>
    <w:r>
      <w:rPr>
        <w:rFonts w:hint="eastAsia"/>
      </w:rPr>
      <w:t>（</w:t>
    </w:r>
    <w:r>
      <w:rPr>
        <w:rFonts w:hint="eastAsia"/>
      </w:rPr>
      <w:t>様式</w:t>
    </w:r>
    <w:r>
      <w:rPr>
        <w:rFonts w:hint="eastAsia"/>
      </w:rPr>
      <w:t>A</w:t>
    </w:r>
    <w:r w:rsidR="003F5C15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75FD"/>
    <w:multiLevelType w:val="hybridMultilevel"/>
    <w:tmpl w:val="2E62C25C"/>
    <w:lvl w:ilvl="0" w:tplc="D4BCB26A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152845C3"/>
    <w:multiLevelType w:val="hybridMultilevel"/>
    <w:tmpl w:val="C7905214"/>
    <w:lvl w:ilvl="0" w:tplc="528E91F4">
      <w:start w:val="5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D65DDC"/>
    <w:multiLevelType w:val="hybridMultilevel"/>
    <w:tmpl w:val="ED7C35FE"/>
    <w:lvl w:ilvl="0" w:tplc="91EA2822">
      <w:start w:val="1"/>
      <w:numFmt w:val="aiueo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2924A52"/>
    <w:multiLevelType w:val="hybridMultilevel"/>
    <w:tmpl w:val="8E5252CA"/>
    <w:lvl w:ilvl="0" w:tplc="84DA0960">
      <w:start w:val="1"/>
      <w:numFmt w:val="japaneseCounting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0628FB"/>
    <w:multiLevelType w:val="hybridMultilevel"/>
    <w:tmpl w:val="DE4A7CEC"/>
    <w:lvl w:ilvl="0" w:tplc="45F6732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6064B49"/>
    <w:multiLevelType w:val="hybridMultilevel"/>
    <w:tmpl w:val="2812C1D4"/>
    <w:lvl w:ilvl="0" w:tplc="3EFE0A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646355"/>
    <w:multiLevelType w:val="hybridMultilevel"/>
    <w:tmpl w:val="CEE60952"/>
    <w:lvl w:ilvl="0" w:tplc="49F83EE8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3C511D1C"/>
    <w:multiLevelType w:val="hybridMultilevel"/>
    <w:tmpl w:val="D9FAE6D8"/>
    <w:lvl w:ilvl="0" w:tplc="6E0A07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C33889"/>
    <w:multiLevelType w:val="hybridMultilevel"/>
    <w:tmpl w:val="071039C6"/>
    <w:lvl w:ilvl="0" w:tplc="5D96AF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473BD0"/>
    <w:multiLevelType w:val="hybridMultilevel"/>
    <w:tmpl w:val="5FC43E20"/>
    <w:lvl w:ilvl="0" w:tplc="C14048F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6211CA2"/>
    <w:multiLevelType w:val="hybridMultilevel"/>
    <w:tmpl w:val="661CD8E4"/>
    <w:lvl w:ilvl="0" w:tplc="CA665DCE">
      <w:start w:val="1"/>
      <w:numFmt w:val="aiueoFullWidth"/>
      <w:lvlText w:val="%1．"/>
      <w:lvlJc w:val="left"/>
      <w:pPr>
        <w:ind w:left="78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4A2B175A"/>
    <w:multiLevelType w:val="hybridMultilevel"/>
    <w:tmpl w:val="5D969EA6"/>
    <w:lvl w:ilvl="0" w:tplc="07BAA34E">
      <w:start w:val="2"/>
      <w:numFmt w:val="none"/>
      <w:lvlText w:val="二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7A3D0B"/>
    <w:multiLevelType w:val="hybridMultilevel"/>
    <w:tmpl w:val="516CF990"/>
    <w:lvl w:ilvl="0" w:tplc="145671E2">
      <w:start w:val="3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EB3A98"/>
    <w:multiLevelType w:val="hybridMultilevel"/>
    <w:tmpl w:val="8C54D650"/>
    <w:lvl w:ilvl="0" w:tplc="F176BCA4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1D4705C"/>
    <w:multiLevelType w:val="hybridMultilevel"/>
    <w:tmpl w:val="5F048E6E"/>
    <w:lvl w:ilvl="0" w:tplc="067AEBF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4ED505A"/>
    <w:multiLevelType w:val="hybridMultilevel"/>
    <w:tmpl w:val="83F23C58"/>
    <w:lvl w:ilvl="0" w:tplc="4FACE6E6">
      <w:start w:val="1"/>
      <w:numFmt w:val="irohaFullWidth"/>
      <w:lvlText w:val="%1）"/>
      <w:lvlJc w:val="left"/>
      <w:pPr>
        <w:ind w:left="78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16" w15:restartNumberingAfterBreak="0">
    <w:nsid w:val="552663A4"/>
    <w:multiLevelType w:val="hybridMultilevel"/>
    <w:tmpl w:val="D43C9808"/>
    <w:lvl w:ilvl="0" w:tplc="BE0441A6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7" w15:restartNumberingAfterBreak="0">
    <w:nsid w:val="58FD369C"/>
    <w:multiLevelType w:val="hybridMultilevel"/>
    <w:tmpl w:val="1EBEBC3E"/>
    <w:lvl w:ilvl="0" w:tplc="266C45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6AC2DD7"/>
    <w:multiLevelType w:val="hybridMultilevel"/>
    <w:tmpl w:val="954AD7EC"/>
    <w:lvl w:ilvl="0" w:tplc="3BCA3C9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80B3C99"/>
    <w:multiLevelType w:val="hybridMultilevel"/>
    <w:tmpl w:val="246A702E"/>
    <w:lvl w:ilvl="0" w:tplc="73202412">
      <w:start w:val="1"/>
      <w:numFmt w:val="iroha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DF814D3"/>
    <w:multiLevelType w:val="hybridMultilevel"/>
    <w:tmpl w:val="F24E63CA"/>
    <w:lvl w:ilvl="0" w:tplc="36A49E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6532C51"/>
    <w:multiLevelType w:val="hybridMultilevel"/>
    <w:tmpl w:val="62F6FD30"/>
    <w:lvl w:ilvl="0" w:tplc="CE08C3FE">
      <w:start w:val="1"/>
      <w:numFmt w:val="aiueoFullWidth"/>
      <w:lvlText w:val="%1）"/>
      <w:lvlJc w:val="left"/>
      <w:pPr>
        <w:ind w:left="78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6F97661"/>
    <w:multiLevelType w:val="multilevel"/>
    <w:tmpl w:val="E74272FC"/>
    <w:lvl w:ilvl="0">
      <w:start w:val="1"/>
      <w:numFmt w:val="aiueoFullWidth"/>
      <w:lvlText w:val="%1．"/>
      <w:lvlJc w:val="left"/>
      <w:pPr>
        <w:ind w:left="780" w:hanging="360"/>
      </w:pPr>
      <w:rPr>
        <w:rFonts w:ascii="Century" w:eastAsia="ＭＳ 明朝" w:hAnsi="Century" w:cs="Times New Roman"/>
      </w:rPr>
    </w:lvl>
    <w:lvl w:ilvl="1">
      <w:start w:val="1"/>
      <w:numFmt w:val="aiueoFullWidth"/>
      <w:lvlText w:val="(%2)"/>
      <w:lvlJc w:val="left"/>
      <w:pPr>
        <w:ind w:left="1260" w:hanging="420"/>
      </w:pPr>
    </w:lvl>
    <w:lvl w:ilvl="2">
      <w:start w:val="1"/>
      <w:numFmt w:val="decimalEnclosedCircle"/>
      <w:lvlText w:val="%3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aiueoFullWidth"/>
      <w:lvlText w:val="(%5)"/>
      <w:lvlJc w:val="left"/>
      <w:pPr>
        <w:ind w:left="2520" w:hanging="420"/>
      </w:pPr>
    </w:lvl>
    <w:lvl w:ilvl="5">
      <w:start w:val="1"/>
      <w:numFmt w:val="decimalEnclosedCircle"/>
      <w:lvlText w:val="%6"/>
      <w:lvlJc w:val="lef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aiueoFullWidth"/>
      <w:lvlText w:val="(%8)"/>
      <w:lvlJc w:val="left"/>
      <w:pPr>
        <w:ind w:left="3780" w:hanging="420"/>
      </w:pPr>
    </w:lvl>
    <w:lvl w:ilvl="8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78DD1275"/>
    <w:multiLevelType w:val="hybridMultilevel"/>
    <w:tmpl w:val="1460273E"/>
    <w:lvl w:ilvl="0" w:tplc="72268482">
      <w:start w:val="1"/>
      <w:numFmt w:val="iroha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7AEF6F26"/>
    <w:multiLevelType w:val="hybridMultilevel"/>
    <w:tmpl w:val="3D02F9A0"/>
    <w:lvl w:ilvl="0" w:tplc="C526FC64">
      <w:start w:val="1"/>
      <w:numFmt w:val="aiueo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7BB47E1C"/>
    <w:multiLevelType w:val="hybridMultilevel"/>
    <w:tmpl w:val="A7644F46"/>
    <w:lvl w:ilvl="0" w:tplc="523AEDA6">
      <w:start w:val="1"/>
      <w:numFmt w:val="aiueoFullWidth"/>
      <w:lvlText w:val="%1）"/>
      <w:lvlJc w:val="left"/>
      <w:pPr>
        <w:ind w:left="81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12"/>
  </w:num>
  <w:num w:numId="5">
    <w:abstractNumId w:val="13"/>
  </w:num>
  <w:num w:numId="6">
    <w:abstractNumId w:val="10"/>
  </w:num>
  <w:num w:numId="7">
    <w:abstractNumId w:val="22"/>
  </w:num>
  <w:num w:numId="8">
    <w:abstractNumId w:val="19"/>
  </w:num>
  <w:num w:numId="9">
    <w:abstractNumId w:val="23"/>
  </w:num>
  <w:num w:numId="10">
    <w:abstractNumId w:val="14"/>
  </w:num>
  <w:num w:numId="11">
    <w:abstractNumId w:val="18"/>
  </w:num>
  <w:num w:numId="12">
    <w:abstractNumId w:val="24"/>
  </w:num>
  <w:num w:numId="13">
    <w:abstractNumId w:val="17"/>
  </w:num>
  <w:num w:numId="14">
    <w:abstractNumId w:val="5"/>
  </w:num>
  <w:num w:numId="15">
    <w:abstractNumId w:val="8"/>
  </w:num>
  <w:num w:numId="16">
    <w:abstractNumId w:val="0"/>
  </w:num>
  <w:num w:numId="17">
    <w:abstractNumId w:val="2"/>
  </w:num>
  <w:num w:numId="18">
    <w:abstractNumId w:val="7"/>
  </w:num>
  <w:num w:numId="19">
    <w:abstractNumId w:val="6"/>
  </w:num>
  <w:num w:numId="20">
    <w:abstractNumId w:val="20"/>
  </w:num>
  <w:num w:numId="21">
    <w:abstractNumId w:val="16"/>
  </w:num>
  <w:num w:numId="22">
    <w:abstractNumId w:val="25"/>
  </w:num>
  <w:num w:numId="23">
    <w:abstractNumId w:val="4"/>
  </w:num>
  <w:num w:numId="24">
    <w:abstractNumId w:val="21"/>
  </w:num>
  <w:num w:numId="25">
    <w:abstractNumId w:val="1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33A"/>
    <w:rsid w:val="000038BE"/>
    <w:rsid w:val="00003C8F"/>
    <w:rsid w:val="00015A66"/>
    <w:rsid w:val="00022B41"/>
    <w:rsid w:val="000358EA"/>
    <w:rsid w:val="00037987"/>
    <w:rsid w:val="00040947"/>
    <w:rsid w:val="000422B3"/>
    <w:rsid w:val="00056682"/>
    <w:rsid w:val="00056976"/>
    <w:rsid w:val="00060422"/>
    <w:rsid w:val="000622B5"/>
    <w:rsid w:val="00063588"/>
    <w:rsid w:val="0007327E"/>
    <w:rsid w:val="00085BD4"/>
    <w:rsid w:val="00087ABA"/>
    <w:rsid w:val="000900A5"/>
    <w:rsid w:val="000935D2"/>
    <w:rsid w:val="00093B15"/>
    <w:rsid w:val="000A6075"/>
    <w:rsid w:val="000B3B07"/>
    <w:rsid w:val="000D0C2F"/>
    <w:rsid w:val="000D3ABA"/>
    <w:rsid w:val="000D5CED"/>
    <w:rsid w:val="0011569F"/>
    <w:rsid w:val="001176CB"/>
    <w:rsid w:val="00120AE7"/>
    <w:rsid w:val="0012145A"/>
    <w:rsid w:val="00134A25"/>
    <w:rsid w:val="00134F06"/>
    <w:rsid w:val="00143FBC"/>
    <w:rsid w:val="00145ECD"/>
    <w:rsid w:val="0015051D"/>
    <w:rsid w:val="001535CC"/>
    <w:rsid w:val="0015486F"/>
    <w:rsid w:val="001556BC"/>
    <w:rsid w:val="00157A56"/>
    <w:rsid w:val="00161CD4"/>
    <w:rsid w:val="00163043"/>
    <w:rsid w:val="00172088"/>
    <w:rsid w:val="00172B21"/>
    <w:rsid w:val="00182057"/>
    <w:rsid w:val="001834D5"/>
    <w:rsid w:val="00185F52"/>
    <w:rsid w:val="001A3FFC"/>
    <w:rsid w:val="001B2A12"/>
    <w:rsid w:val="001B52EE"/>
    <w:rsid w:val="001B7179"/>
    <w:rsid w:val="001B7543"/>
    <w:rsid w:val="001B7AA2"/>
    <w:rsid w:val="001C17F8"/>
    <w:rsid w:val="001C68A0"/>
    <w:rsid w:val="001C6921"/>
    <w:rsid w:val="001F5170"/>
    <w:rsid w:val="001F7CC3"/>
    <w:rsid w:val="002036E2"/>
    <w:rsid w:val="00204B36"/>
    <w:rsid w:val="00220C33"/>
    <w:rsid w:val="002212E8"/>
    <w:rsid w:val="00225068"/>
    <w:rsid w:val="00246F4C"/>
    <w:rsid w:val="00263D0B"/>
    <w:rsid w:val="002652AE"/>
    <w:rsid w:val="00266841"/>
    <w:rsid w:val="0026718F"/>
    <w:rsid w:val="00267AB0"/>
    <w:rsid w:val="00273685"/>
    <w:rsid w:val="00275176"/>
    <w:rsid w:val="00280B97"/>
    <w:rsid w:val="002877C2"/>
    <w:rsid w:val="002A19CE"/>
    <w:rsid w:val="002A381B"/>
    <w:rsid w:val="002B798A"/>
    <w:rsid w:val="002C3229"/>
    <w:rsid w:val="002C3395"/>
    <w:rsid w:val="002D61CB"/>
    <w:rsid w:val="002D6C38"/>
    <w:rsid w:val="002E0D31"/>
    <w:rsid w:val="002E6384"/>
    <w:rsid w:val="002E6C02"/>
    <w:rsid w:val="002F3FE9"/>
    <w:rsid w:val="00300727"/>
    <w:rsid w:val="0030257F"/>
    <w:rsid w:val="00303D45"/>
    <w:rsid w:val="00310478"/>
    <w:rsid w:val="00316173"/>
    <w:rsid w:val="003178E7"/>
    <w:rsid w:val="00320D50"/>
    <w:rsid w:val="003223BE"/>
    <w:rsid w:val="00324C92"/>
    <w:rsid w:val="00324E6C"/>
    <w:rsid w:val="003357AF"/>
    <w:rsid w:val="003359F1"/>
    <w:rsid w:val="00342D55"/>
    <w:rsid w:val="003443EE"/>
    <w:rsid w:val="00365568"/>
    <w:rsid w:val="00392E14"/>
    <w:rsid w:val="00394AD3"/>
    <w:rsid w:val="003976B6"/>
    <w:rsid w:val="003D5D30"/>
    <w:rsid w:val="003D6AA8"/>
    <w:rsid w:val="003F1A2A"/>
    <w:rsid w:val="003F333F"/>
    <w:rsid w:val="003F4031"/>
    <w:rsid w:val="003F5C15"/>
    <w:rsid w:val="003F6053"/>
    <w:rsid w:val="004010A5"/>
    <w:rsid w:val="00403BC6"/>
    <w:rsid w:val="00403C56"/>
    <w:rsid w:val="00415D14"/>
    <w:rsid w:val="0041631E"/>
    <w:rsid w:val="00416EFA"/>
    <w:rsid w:val="00424615"/>
    <w:rsid w:val="00431A40"/>
    <w:rsid w:val="004366D4"/>
    <w:rsid w:val="00456206"/>
    <w:rsid w:val="00462A77"/>
    <w:rsid w:val="00467DC9"/>
    <w:rsid w:val="00474284"/>
    <w:rsid w:val="0047494A"/>
    <w:rsid w:val="00474F71"/>
    <w:rsid w:val="00487150"/>
    <w:rsid w:val="00493070"/>
    <w:rsid w:val="004A078A"/>
    <w:rsid w:val="004A7465"/>
    <w:rsid w:val="004A7605"/>
    <w:rsid w:val="004B380B"/>
    <w:rsid w:val="004C1EDF"/>
    <w:rsid w:val="004C7CC5"/>
    <w:rsid w:val="004C7F3A"/>
    <w:rsid w:val="004E1716"/>
    <w:rsid w:val="004F06C4"/>
    <w:rsid w:val="004F69DD"/>
    <w:rsid w:val="0050301D"/>
    <w:rsid w:val="00505650"/>
    <w:rsid w:val="00510943"/>
    <w:rsid w:val="005216CD"/>
    <w:rsid w:val="0052374F"/>
    <w:rsid w:val="005242D9"/>
    <w:rsid w:val="005269F8"/>
    <w:rsid w:val="00533D75"/>
    <w:rsid w:val="00535F83"/>
    <w:rsid w:val="00543364"/>
    <w:rsid w:val="00544E0F"/>
    <w:rsid w:val="005539A9"/>
    <w:rsid w:val="00556BD9"/>
    <w:rsid w:val="005571BC"/>
    <w:rsid w:val="00562F99"/>
    <w:rsid w:val="00565E89"/>
    <w:rsid w:val="00567025"/>
    <w:rsid w:val="00570DB4"/>
    <w:rsid w:val="00591ECA"/>
    <w:rsid w:val="00594E34"/>
    <w:rsid w:val="00597A4A"/>
    <w:rsid w:val="005A43C0"/>
    <w:rsid w:val="005B4C78"/>
    <w:rsid w:val="005C44D1"/>
    <w:rsid w:val="005C4971"/>
    <w:rsid w:val="005C76CC"/>
    <w:rsid w:val="005D18FD"/>
    <w:rsid w:val="005E0417"/>
    <w:rsid w:val="005E05F7"/>
    <w:rsid w:val="005E5CB7"/>
    <w:rsid w:val="005E706A"/>
    <w:rsid w:val="005F0F35"/>
    <w:rsid w:val="005F3C0E"/>
    <w:rsid w:val="00605875"/>
    <w:rsid w:val="00621756"/>
    <w:rsid w:val="00627DC2"/>
    <w:rsid w:val="006335D2"/>
    <w:rsid w:val="006410C4"/>
    <w:rsid w:val="006422AC"/>
    <w:rsid w:val="006451EB"/>
    <w:rsid w:val="00645E2F"/>
    <w:rsid w:val="00646B94"/>
    <w:rsid w:val="006525BF"/>
    <w:rsid w:val="00657F47"/>
    <w:rsid w:val="00664064"/>
    <w:rsid w:val="0066634C"/>
    <w:rsid w:val="0067071F"/>
    <w:rsid w:val="00670B17"/>
    <w:rsid w:val="0067322F"/>
    <w:rsid w:val="006733D8"/>
    <w:rsid w:val="00673AE8"/>
    <w:rsid w:val="00674C71"/>
    <w:rsid w:val="00684C7B"/>
    <w:rsid w:val="00684E37"/>
    <w:rsid w:val="00693717"/>
    <w:rsid w:val="00693935"/>
    <w:rsid w:val="0069408C"/>
    <w:rsid w:val="006A7FF3"/>
    <w:rsid w:val="006C342D"/>
    <w:rsid w:val="006C3F86"/>
    <w:rsid w:val="006C58B3"/>
    <w:rsid w:val="006C6E26"/>
    <w:rsid w:val="006D3BA8"/>
    <w:rsid w:val="006D4CC5"/>
    <w:rsid w:val="006E14AA"/>
    <w:rsid w:val="006F0B15"/>
    <w:rsid w:val="006F41AB"/>
    <w:rsid w:val="00700779"/>
    <w:rsid w:val="007020E0"/>
    <w:rsid w:val="00705CA2"/>
    <w:rsid w:val="00705F54"/>
    <w:rsid w:val="00707825"/>
    <w:rsid w:val="0071025C"/>
    <w:rsid w:val="00711EEF"/>
    <w:rsid w:val="0071380E"/>
    <w:rsid w:val="0071549F"/>
    <w:rsid w:val="00720892"/>
    <w:rsid w:val="00723C5B"/>
    <w:rsid w:val="00736A3C"/>
    <w:rsid w:val="00740A9F"/>
    <w:rsid w:val="00746C6E"/>
    <w:rsid w:val="00762AFE"/>
    <w:rsid w:val="007669A5"/>
    <w:rsid w:val="00770014"/>
    <w:rsid w:val="00773FFF"/>
    <w:rsid w:val="00774D4E"/>
    <w:rsid w:val="00782C3B"/>
    <w:rsid w:val="007A17FA"/>
    <w:rsid w:val="007B3B4A"/>
    <w:rsid w:val="007B7444"/>
    <w:rsid w:val="007D3994"/>
    <w:rsid w:val="007D482D"/>
    <w:rsid w:val="007E001D"/>
    <w:rsid w:val="007E6404"/>
    <w:rsid w:val="007E6FB9"/>
    <w:rsid w:val="007F117E"/>
    <w:rsid w:val="007F40D6"/>
    <w:rsid w:val="007F4905"/>
    <w:rsid w:val="00801ADE"/>
    <w:rsid w:val="00806695"/>
    <w:rsid w:val="008069C0"/>
    <w:rsid w:val="00814ABB"/>
    <w:rsid w:val="00815493"/>
    <w:rsid w:val="0082005A"/>
    <w:rsid w:val="008209B3"/>
    <w:rsid w:val="00820D1D"/>
    <w:rsid w:val="008231B6"/>
    <w:rsid w:val="00826D6E"/>
    <w:rsid w:val="008364F4"/>
    <w:rsid w:val="00840151"/>
    <w:rsid w:val="00840E8E"/>
    <w:rsid w:val="008424CB"/>
    <w:rsid w:val="00842D3D"/>
    <w:rsid w:val="00846B2E"/>
    <w:rsid w:val="00846FA5"/>
    <w:rsid w:val="008578D4"/>
    <w:rsid w:val="00857D67"/>
    <w:rsid w:val="0086696D"/>
    <w:rsid w:val="00871F69"/>
    <w:rsid w:val="00873690"/>
    <w:rsid w:val="00880463"/>
    <w:rsid w:val="008832E1"/>
    <w:rsid w:val="00885A88"/>
    <w:rsid w:val="008940E2"/>
    <w:rsid w:val="008A07FF"/>
    <w:rsid w:val="008A589D"/>
    <w:rsid w:val="008C0639"/>
    <w:rsid w:val="008D5794"/>
    <w:rsid w:val="008D7EEC"/>
    <w:rsid w:val="008E02BA"/>
    <w:rsid w:val="008E0F3D"/>
    <w:rsid w:val="008E2D3F"/>
    <w:rsid w:val="008E3F33"/>
    <w:rsid w:val="008F0053"/>
    <w:rsid w:val="009001F6"/>
    <w:rsid w:val="009023C9"/>
    <w:rsid w:val="00920CA4"/>
    <w:rsid w:val="009279A6"/>
    <w:rsid w:val="00940867"/>
    <w:rsid w:val="00942569"/>
    <w:rsid w:val="00942735"/>
    <w:rsid w:val="00944F0F"/>
    <w:rsid w:val="009526F0"/>
    <w:rsid w:val="00956E2B"/>
    <w:rsid w:val="00964EFE"/>
    <w:rsid w:val="00985BD1"/>
    <w:rsid w:val="0099054B"/>
    <w:rsid w:val="009936F1"/>
    <w:rsid w:val="00996912"/>
    <w:rsid w:val="009B3C18"/>
    <w:rsid w:val="009B5AF3"/>
    <w:rsid w:val="009C165B"/>
    <w:rsid w:val="009D78F5"/>
    <w:rsid w:val="009D7D28"/>
    <w:rsid w:val="009E3ED1"/>
    <w:rsid w:val="009F02F0"/>
    <w:rsid w:val="009F0D08"/>
    <w:rsid w:val="009F16F5"/>
    <w:rsid w:val="009F23C5"/>
    <w:rsid w:val="009F43C1"/>
    <w:rsid w:val="009F6C13"/>
    <w:rsid w:val="009F7C34"/>
    <w:rsid w:val="00A041F8"/>
    <w:rsid w:val="00A132C3"/>
    <w:rsid w:val="00A27CCA"/>
    <w:rsid w:val="00A36744"/>
    <w:rsid w:val="00A41FD9"/>
    <w:rsid w:val="00A47EF2"/>
    <w:rsid w:val="00A72AA6"/>
    <w:rsid w:val="00A74D1F"/>
    <w:rsid w:val="00A759AF"/>
    <w:rsid w:val="00A77A1F"/>
    <w:rsid w:val="00A86F1F"/>
    <w:rsid w:val="00A90713"/>
    <w:rsid w:val="00AA771C"/>
    <w:rsid w:val="00AB1C12"/>
    <w:rsid w:val="00AB4DAD"/>
    <w:rsid w:val="00AC023D"/>
    <w:rsid w:val="00AD2D4A"/>
    <w:rsid w:val="00AD6FD9"/>
    <w:rsid w:val="00AE31A1"/>
    <w:rsid w:val="00AE5741"/>
    <w:rsid w:val="00AF4E2A"/>
    <w:rsid w:val="00B01B45"/>
    <w:rsid w:val="00B06BA9"/>
    <w:rsid w:val="00B138F5"/>
    <w:rsid w:val="00B26979"/>
    <w:rsid w:val="00B35279"/>
    <w:rsid w:val="00B41785"/>
    <w:rsid w:val="00B45F5A"/>
    <w:rsid w:val="00B528D8"/>
    <w:rsid w:val="00B552C1"/>
    <w:rsid w:val="00B6233A"/>
    <w:rsid w:val="00B66837"/>
    <w:rsid w:val="00B71291"/>
    <w:rsid w:val="00B7487B"/>
    <w:rsid w:val="00B759A8"/>
    <w:rsid w:val="00B761B3"/>
    <w:rsid w:val="00B77015"/>
    <w:rsid w:val="00B7749C"/>
    <w:rsid w:val="00B80800"/>
    <w:rsid w:val="00B84510"/>
    <w:rsid w:val="00B91176"/>
    <w:rsid w:val="00B96836"/>
    <w:rsid w:val="00BA1FE3"/>
    <w:rsid w:val="00BA24D0"/>
    <w:rsid w:val="00BA729C"/>
    <w:rsid w:val="00BB2189"/>
    <w:rsid w:val="00BB21B6"/>
    <w:rsid w:val="00BB28D3"/>
    <w:rsid w:val="00BB5A01"/>
    <w:rsid w:val="00BC0565"/>
    <w:rsid w:val="00BC1905"/>
    <w:rsid w:val="00BC59F3"/>
    <w:rsid w:val="00BC7F51"/>
    <w:rsid w:val="00BD261E"/>
    <w:rsid w:val="00BE2CD6"/>
    <w:rsid w:val="00BE2D70"/>
    <w:rsid w:val="00BE2D89"/>
    <w:rsid w:val="00BE62B2"/>
    <w:rsid w:val="00BE7658"/>
    <w:rsid w:val="00BF368C"/>
    <w:rsid w:val="00BF48B6"/>
    <w:rsid w:val="00BF5C64"/>
    <w:rsid w:val="00BF6A39"/>
    <w:rsid w:val="00C02911"/>
    <w:rsid w:val="00C239DD"/>
    <w:rsid w:val="00C26560"/>
    <w:rsid w:val="00C34A7F"/>
    <w:rsid w:val="00C34A92"/>
    <w:rsid w:val="00C3628B"/>
    <w:rsid w:val="00C53529"/>
    <w:rsid w:val="00C56327"/>
    <w:rsid w:val="00C570A5"/>
    <w:rsid w:val="00C57D8E"/>
    <w:rsid w:val="00C6279C"/>
    <w:rsid w:val="00C97218"/>
    <w:rsid w:val="00CA0802"/>
    <w:rsid w:val="00CA0E4B"/>
    <w:rsid w:val="00CA1755"/>
    <w:rsid w:val="00CB266B"/>
    <w:rsid w:val="00CB2EB4"/>
    <w:rsid w:val="00CC2C0B"/>
    <w:rsid w:val="00CC7020"/>
    <w:rsid w:val="00CD1C1D"/>
    <w:rsid w:val="00CD2E38"/>
    <w:rsid w:val="00CD68AE"/>
    <w:rsid w:val="00CE0D79"/>
    <w:rsid w:val="00D0064A"/>
    <w:rsid w:val="00D006C3"/>
    <w:rsid w:val="00D038C4"/>
    <w:rsid w:val="00D05CF0"/>
    <w:rsid w:val="00D070B5"/>
    <w:rsid w:val="00D12793"/>
    <w:rsid w:val="00D1478F"/>
    <w:rsid w:val="00D14F8D"/>
    <w:rsid w:val="00D169FF"/>
    <w:rsid w:val="00D20CDB"/>
    <w:rsid w:val="00D3525F"/>
    <w:rsid w:val="00D359A4"/>
    <w:rsid w:val="00D426DE"/>
    <w:rsid w:val="00D44617"/>
    <w:rsid w:val="00D52BF0"/>
    <w:rsid w:val="00D554B8"/>
    <w:rsid w:val="00D612E0"/>
    <w:rsid w:val="00D77386"/>
    <w:rsid w:val="00D81DE7"/>
    <w:rsid w:val="00D82940"/>
    <w:rsid w:val="00D831A1"/>
    <w:rsid w:val="00D83CA4"/>
    <w:rsid w:val="00D86F1C"/>
    <w:rsid w:val="00D9247A"/>
    <w:rsid w:val="00D965B1"/>
    <w:rsid w:val="00DA1D47"/>
    <w:rsid w:val="00DA4615"/>
    <w:rsid w:val="00DA6C40"/>
    <w:rsid w:val="00DA7807"/>
    <w:rsid w:val="00DB129F"/>
    <w:rsid w:val="00DC3147"/>
    <w:rsid w:val="00DC4C5A"/>
    <w:rsid w:val="00DC6F7F"/>
    <w:rsid w:val="00DD23D6"/>
    <w:rsid w:val="00DD2F2E"/>
    <w:rsid w:val="00DD41C9"/>
    <w:rsid w:val="00DE3DF2"/>
    <w:rsid w:val="00DE5232"/>
    <w:rsid w:val="00DE663B"/>
    <w:rsid w:val="00DF1D98"/>
    <w:rsid w:val="00DF5A66"/>
    <w:rsid w:val="00DF6011"/>
    <w:rsid w:val="00E00568"/>
    <w:rsid w:val="00E0257C"/>
    <w:rsid w:val="00E1349E"/>
    <w:rsid w:val="00E15FFF"/>
    <w:rsid w:val="00E22320"/>
    <w:rsid w:val="00E22EB2"/>
    <w:rsid w:val="00E35817"/>
    <w:rsid w:val="00E373EB"/>
    <w:rsid w:val="00E4247D"/>
    <w:rsid w:val="00E4424B"/>
    <w:rsid w:val="00E50310"/>
    <w:rsid w:val="00E52347"/>
    <w:rsid w:val="00E55B8E"/>
    <w:rsid w:val="00E564DC"/>
    <w:rsid w:val="00E614B5"/>
    <w:rsid w:val="00E767D6"/>
    <w:rsid w:val="00E8453E"/>
    <w:rsid w:val="00E86FD3"/>
    <w:rsid w:val="00E9062D"/>
    <w:rsid w:val="00EA0E85"/>
    <w:rsid w:val="00EA405D"/>
    <w:rsid w:val="00ED4E59"/>
    <w:rsid w:val="00F02695"/>
    <w:rsid w:val="00F05128"/>
    <w:rsid w:val="00F16170"/>
    <w:rsid w:val="00F213A8"/>
    <w:rsid w:val="00F247C2"/>
    <w:rsid w:val="00F3133A"/>
    <w:rsid w:val="00F315D3"/>
    <w:rsid w:val="00F35DFF"/>
    <w:rsid w:val="00F57DD9"/>
    <w:rsid w:val="00F601BC"/>
    <w:rsid w:val="00F617C4"/>
    <w:rsid w:val="00F64E0C"/>
    <w:rsid w:val="00F81760"/>
    <w:rsid w:val="00F9372D"/>
    <w:rsid w:val="00F9477B"/>
    <w:rsid w:val="00FA307B"/>
    <w:rsid w:val="00FA4869"/>
    <w:rsid w:val="00FA5F7F"/>
    <w:rsid w:val="00FC0E48"/>
    <w:rsid w:val="00FC2869"/>
    <w:rsid w:val="00FD609E"/>
    <w:rsid w:val="00FD6F3C"/>
    <w:rsid w:val="00FE2C0D"/>
    <w:rsid w:val="00FF0DE4"/>
    <w:rsid w:val="00FF1A6C"/>
    <w:rsid w:val="00FF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7F6376C"/>
  <w15:chartTrackingRefBased/>
  <w15:docId w15:val="{16B84CFC-6D6B-4D36-AD54-1485B0170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2F0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qFormat/>
    <w:rsid w:val="0066634C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63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634C"/>
  </w:style>
  <w:style w:type="paragraph" w:styleId="a5">
    <w:name w:val="footer"/>
    <w:basedOn w:val="a"/>
    <w:link w:val="a6"/>
    <w:uiPriority w:val="99"/>
    <w:unhideWhenUsed/>
    <w:rsid w:val="006663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634C"/>
  </w:style>
  <w:style w:type="character" w:customStyle="1" w:styleId="20">
    <w:name w:val="見出し 2 (文字)"/>
    <w:link w:val="2"/>
    <w:uiPriority w:val="9"/>
    <w:rsid w:val="0066634C"/>
    <w:rPr>
      <w:rFonts w:ascii="Arial" w:eastAsia="ＭＳ ゴシック" w:hAnsi="Arial" w:cs="Times New Roman"/>
    </w:rPr>
  </w:style>
  <w:style w:type="paragraph" w:styleId="a7">
    <w:name w:val="Date"/>
    <w:basedOn w:val="a"/>
    <w:next w:val="a"/>
    <w:link w:val="a8"/>
    <w:uiPriority w:val="99"/>
    <w:semiHidden/>
    <w:unhideWhenUsed/>
    <w:rsid w:val="0066634C"/>
  </w:style>
  <w:style w:type="character" w:customStyle="1" w:styleId="a8">
    <w:name w:val="日付 (文字)"/>
    <w:basedOn w:val="a0"/>
    <w:link w:val="a7"/>
    <w:uiPriority w:val="99"/>
    <w:semiHidden/>
    <w:rsid w:val="0066634C"/>
  </w:style>
  <w:style w:type="paragraph" w:styleId="13">
    <w:name w:val="Colorful List Accent 1"/>
    <w:basedOn w:val="a"/>
    <w:uiPriority w:val="34"/>
    <w:qFormat/>
    <w:rsid w:val="007E6FB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C2C0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2C0B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132C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b">
    <w:name w:val="Table Grid"/>
    <w:basedOn w:val="a1"/>
    <w:uiPriority w:val="59"/>
    <w:rsid w:val="00814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814ABB"/>
    <w:pPr>
      <w:jc w:val="center"/>
    </w:pPr>
    <w:rPr>
      <w:sz w:val="22"/>
    </w:rPr>
  </w:style>
  <w:style w:type="character" w:customStyle="1" w:styleId="ad">
    <w:name w:val="記 (文字)"/>
    <w:link w:val="ac"/>
    <w:uiPriority w:val="99"/>
    <w:rsid w:val="00814ABB"/>
    <w:rPr>
      <w:sz w:val="22"/>
    </w:rPr>
  </w:style>
  <w:style w:type="paragraph" w:styleId="ae">
    <w:name w:val="Closing"/>
    <w:basedOn w:val="a"/>
    <w:link w:val="af"/>
    <w:uiPriority w:val="99"/>
    <w:unhideWhenUsed/>
    <w:rsid w:val="00814ABB"/>
    <w:pPr>
      <w:jc w:val="right"/>
    </w:pPr>
    <w:rPr>
      <w:sz w:val="22"/>
    </w:rPr>
  </w:style>
  <w:style w:type="character" w:customStyle="1" w:styleId="af">
    <w:name w:val="結語 (文字)"/>
    <w:link w:val="ae"/>
    <w:uiPriority w:val="99"/>
    <w:rsid w:val="00814ABB"/>
    <w:rPr>
      <w:sz w:val="22"/>
    </w:rPr>
  </w:style>
  <w:style w:type="character" w:styleId="af0">
    <w:name w:val="Hyperlink"/>
    <w:uiPriority w:val="99"/>
    <w:unhideWhenUsed/>
    <w:rsid w:val="00673A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6A2EA-AE1D-4D03-BE2A-C78F9A9CC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行政情報化推進課</dc:creator>
  <cp:keywords/>
  <cp:lastModifiedBy>大坪　康彦</cp:lastModifiedBy>
  <cp:revision>3</cp:revision>
  <cp:lastPrinted>2015-12-02T04:03:00Z</cp:lastPrinted>
  <dcterms:created xsi:type="dcterms:W3CDTF">2025-03-28T07:45:00Z</dcterms:created>
  <dcterms:modified xsi:type="dcterms:W3CDTF">2025-03-28T07:46:00Z</dcterms:modified>
</cp:coreProperties>
</file>